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BB7746" w:rsidRDefault="00BB7746" w:rsidP="00BB7746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7/2023</w:t>
      </w:r>
    </w:p>
    <w:p w:rsidR="00BB7746" w:rsidRDefault="00BB7746" w:rsidP="00BB774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0/2023 – Registro de Preço</w:t>
      </w:r>
    </w:p>
    <w:p w:rsidR="00BB7746" w:rsidRDefault="00BB7746" w:rsidP="00BB7746">
      <w:pPr>
        <w:rPr>
          <w:rFonts w:ascii="Arial" w:eastAsia="Times New Roman" w:hAnsi="Arial"/>
          <w:sz w:val="24"/>
          <w:szCs w:val="24"/>
        </w:rPr>
      </w:pPr>
    </w:p>
    <w:p w:rsidR="00BB7746" w:rsidRDefault="00BB7746" w:rsidP="00BB774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0/2023</w:t>
      </w:r>
    </w:p>
    <w:p w:rsidR="00BB7746" w:rsidRDefault="00BB7746" w:rsidP="00BB7746">
      <w:pPr>
        <w:rPr>
          <w:rFonts w:ascii="Arial" w:eastAsia="Times New Roman" w:hAnsi="Arial"/>
          <w:sz w:val="24"/>
          <w:szCs w:val="24"/>
        </w:rPr>
      </w:pPr>
    </w:p>
    <w:p w:rsidR="00BB7746" w:rsidRDefault="00BB7746" w:rsidP="00BB774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B7746" w:rsidRDefault="00BB7746" w:rsidP="00BB7746">
      <w:pPr>
        <w:rPr>
          <w:rFonts w:ascii="Arial" w:eastAsia="Times New Roman" w:hAnsi="Arial"/>
          <w:sz w:val="24"/>
          <w:szCs w:val="24"/>
        </w:rPr>
      </w:pPr>
    </w:p>
    <w:p w:rsidR="00BB7746" w:rsidRDefault="00BB7746" w:rsidP="00BB7746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BB7746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28E" w:rsidRDefault="000F428E" w:rsidP="009B7011">
      <w:r>
        <w:separator/>
      </w:r>
    </w:p>
  </w:endnote>
  <w:endnote w:type="continuationSeparator" w:id="0">
    <w:p w:rsidR="000F428E" w:rsidRDefault="000F428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28E" w:rsidRDefault="000F428E" w:rsidP="009B7011">
      <w:r>
        <w:separator/>
      </w:r>
    </w:p>
  </w:footnote>
  <w:footnote w:type="continuationSeparator" w:id="0">
    <w:p w:rsidR="000F428E" w:rsidRDefault="000F428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F428E"/>
    <w:rsid w:val="001169DE"/>
    <w:rsid w:val="001621B6"/>
    <w:rsid w:val="001B267B"/>
    <w:rsid w:val="001C643C"/>
    <w:rsid w:val="001C6D38"/>
    <w:rsid w:val="001F6F90"/>
    <w:rsid w:val="002078FC"/>
    <w:rsid w:val="00225E54"/>
    <w:rsid w:val="00231663"/>
    <w:rsid w:val="002332DE"/>
    <w:rsid w:val="00265CCF"/>
    <w:rsid w:val="002A77E7"/>
    <w:rsid w:val="002F4796"/>
    <w:rsid w:val="002F718C"/>
    <w:rsid w:val="00361906"/>
    <w:rsid w:val="00371A24"/>
    <w:rsid w:val="00405174"/>
    <w:rsid w:val="004114F5"/>
    <w:rsid w:val="00423FD7"/>
    <w:rsid w:val="0048260B"/>
    <w:rsid w:val="004826AB"/>
    <w:rsid w:val="00484A3D"/>
    <w:rsid w:val="005901C0"/>
    <w:rsid w:val="00632499"/>
    <w:rsid w:val="006517DF"/>
    <w:rsid w:val="00657033"/>
    <w:rsid w:val="00674E55"/>
    <w:rsid w:val="006D73EB"/>
    <w:rsid w:val="00715171"/>
    <w:rsid w:val="00785C8E"/>
    <w:rsid w:val="007A56C6"/>
    <w:rsid w:val="007D4F3B"/>
    <w:rsid w:val="0083321F"/>
    <w:rsid w:val="00840E2D"/>
    <w:rsid w:val="00934616"/>
    <w:rsid w:val="009370EA"/>
    <w:rsid w:val="009473C1"/>
    <w:rsid w:val="009643D5"/>
    <w:rsid w:val="00987719"/>
    <w:rsid w:val="009B2563"/>
    <w:rsid w:val="009B7011"/>
    <w:rsid w:val="009B7DA4"/>
    <w:rsid w:val="00A77B99"/>
    <w:rsid w:val="00AA5E1F"/>
    <w:rsid w:val="00AD7779"/>
    <w:rsid w:val="00B17A07"/>
    <w:rsid w:val="00B539F2"/>
    <w:rsid w:val="00BA2ABC"/>
    <w:rsid w:val="00BB7746"/>
    <w:rsid w:val="00BC110F"/>
    <w:rsid w:val="00BD030F"/>
    <w:rsid w:val="00C54BD2"/>
    <w:rsid w:val="00C56831"/>
    <w:rsid w:val="00C7126E"/>
    <w:rsid w:val="00CA1FC3"/>
    <w:rsid w:val="00CC7212"/>
    <w:rsid w:val="00D10C66"/>
    <w:rsid w:val="00D22B6F"/>
    <w:rsid w:val="00D247D4"/>
    <w:rsid w:val="00D40E67"/>
    <w:rsid w:val="00D60DD5"/>
    <w:rsid w:val="00D665A1"/>
    <w:rsid w:val="00DB23DE"/>
    <w:rsid w:val="00DD11E8"/>
    <w:rsid w:val="00E01717"/>
    <w:rsid w:val="00E41E9F"/>
    <w:rsid w:val="00E5367E"/>
    <w:rsid w:val="00E64D48"/>
    <w:rsid w:val="00EA68B6"/>
    <w:rsid w:val="00ED0F70"/>
    <w:rsid w:val="00ED5B7A"/>
    <w:rsid w:val="00F05738"/>
    <w:rsid w:val="00F43F9B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251C-9894-4201-AF15-64A6BA81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9-07-26T14:09:00Z</cp:lastPrinted>
  <dcterms:created xsi:type="dcterms:W3CDTF">2019-03-11T14:08:00Z</dcterms:created>
  <dcterms:modified xsi:type="dcterms:W3CDTF">2023-05-03T19:24:00Z</dcterms:modified>
</cp:coreProperties>
</file>